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4B" w:rsidRPr="00EC687A" w:rsidRDefault="00FC3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ич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стецтво</w:t>
      </w:r>
      <w:proofErr w:type="spellEnd"/>
    </w:p>
    <w:p w:rsidR="00EC687A" w:rsidRDefault="00EC68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-4 класів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( оновле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 2017 р.)</w:t>
      </w:r>
      <w:r w:rsidR="00FC32C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C32CC" w:rsidRDefault="00EC68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узичне мистецтво для учн</w:t>
      </w:r>
      <w:r w:rsidR="00FC32CC">
        <w:rPr>
          <w:rFonts w:ascii="Times New Roman" w:hAnsi="Times New Roman" w:cs="Times New Roman"/>
          <w:sz w:val="28"/>
          <w:szCs w:val="28"/>
          <w:lang w:val="uk-UA"/>
        </w:rPr>
        <w:t>ів 5-7 класів (оновлена, 2017р)»</w:t>
      </w:r>
    </w:p>
    <w:p w:rsidR="00EC687A" w:rsidRDefault="00EC68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истецтво для учнів 8-9 класів (оновлена, 2017р.)</w:t>
      </w:r>
      <w:r w:rsidR="00FC32C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C687A" w:rsidRDefault="00EC68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687A" w:rsidRDefault="00FC32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Художня культура</w:t>
      </w:r>
    </w:p>
    <w:p w:rsidR="00EC687A" w:rsidRDefault="00EC68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C32CC">
        <w:rPr>
          <w:rFonts w:ascii="Times New Roman" w:hAnsi="Times New Roman" w:cs="Times New Roman"/>
          <w:sz w:val="28"/>
          <w:szCs w:val="28"/>
          <w:lang w:val="uk-UA"/>
        </w:rPr>
        <w:t xml:space="preserve">Художня </w:t>
      </w:r>
      <w:r w:rsidR="00FC32CC">
        <w:rPr>
          <w:rFonts w:ascii="Times New Roman" w:hAnsi="Times New Roman" w:cs="Times New Roman"/>
          <w:sz w:val="28"/>
          <w:szCs w:val="28"/>
          <w:lang w:val="uk-UA"/>
        </w:rPr>
        <w:t xml:space="preserve"> культура» 10-11 класи за програмами  стандарту, академічного та профільного рівнів.</w:t>
      </w:r>
    </w:p>
    <w:p w:rsidR="00FC32CC" w:rsidRDefault="00FC3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32CC" w:rsidRDefault="00FC32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FC32CC">
        <w:rPr>
          <w:rFonts w:ascii="Times New Roman" w:hAnsi="Times New Roman" w:cs="Times New Roman"/>
          <w:b/>
          <w:sz w:val="28"/>
          <w:szCs w:val="28"/>
          <w:lang w:val="uk-UA"/>
        </w:rPr>
        <w:t>Образотворче мистецтво</w:t>
      </w:r>
    </w:p>
    <w:p w:rsidR="00FC32CC" w:rsidRDefault="00FC3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і підручники в рамках обласного експеримент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І.Фе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В.Чо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ернопіль, 2013р.Навчальна книга – Богдан.</w:t>
      </w:r>
    </w:p>
    <w:p w:rsidR="00FC32CC" w:rsidRDefault="00FC3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32CC" w:rsidRDefault="00FC32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2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Основи </w:t>
      </w:r>
      <w:proofErr w:type="spellStart"/>
      <w:r w:rsidRPr="00FC32CC">
        <w:rPr>
          <w:rFonts w:ascii="Times New Roman" w:hAnsi="Times New Roman" w:cs="Times New Roman"/>
          <w:b/>
          <w:sz w:val="28"/>
          <w:szCs w:val="28"/>
          <w:lang w:val="uk-UA"/>
        </w:rPr>
        <w:t>здоров</w:t>
      </w:r>
      <w:proofErr w:type="spellEnd"/>
      <w:r w:rsidRPr="002C56C9">
        <w:rPr>
          <w:rFonts w:ascii="Times New Roman" w:hAnsi="Times New Roman" w:cs="Times New Roman"/>
          <w:b/>
          <w:sz w:val="28"/>
          <w:szCs w:val="28"/>
        </w:rPr>
        <w:t>’</w:t>
      </w:r>
      <w:r w:rsidRPr="00FC32CC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FC32CC" w:rsidRDefault="00FC3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Осн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FC32C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ля учнів 5-9 класів  (оновлена, 2017)»</w:t>
      </w:r>
    </w:p>
    <w:p w:rsidR="00FC32CC" w:rsidRDefault="00FC3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32CC" w:rsidRDefault="00FC32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C32CC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</w:t>
      </w:r>
    </w:p>
    <w:p w:rsidR="005F5192" w:rsidRPr="005F5192" w:rsidRDefault="005F5192" w:rsidP="005F51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5192">
        <w:rPr>
          <w:rFonts w:ascii="Times New Roman" w:hAnsi="Times New Roman" w:cs="Times New Roman"/>
          <w:sz w:val="28"/>
          <w:szCs w:val="28"/>
          <w:lang w:val="uk-UA"/>
        </w:rPr>
        <w:t xml:space="preserve">Трудове навчання для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5–9 класів (оновлена, 2017р.)»</w:t>
      </w:r>
    </w:p>
    <w:p w:rsidR="00FC32CC" w:rsidRDefault="00FC32C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192" w:rsidRPr="005F5192" w:rsidRDefault="005F5192" w:rsidP="005F51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Технології</w:t>
      </w:r>
    </w:p>
    <w:p w:rsidR="005F5192" w:rsidRDefault="005F5192" w:rsidP="005F51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Технології для учнів 10–11 класів» -навчальна програм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F5192">
        <w:rPr>
          <w:rFonts w:ascii="Times New Roman" w:hAnsi="Times New Roman" w:cs="Times New Roman"/>
          <w:sz w:val="28"/>
          <w:szCs w:val="28"/>
          <w:lang w:val="uk-UA"/>
        </w:rPr>
        <w:t>іве</w:t>
      </w:r>
      <w:r>
        <w:rPr>
          <w:rFonts w:ascii="Times New Roman" w:hAnsi="Times New Roman" w:cs="Times New Roman"/>
          <w:sz w:val="28"/>
          <w:szCs w:val="28"/>
          <w:lang w:val="uk-UA"/>
        </w:rPr>
        <w:t>нь стандарту, академічний рівень., 2012 рік.</w:t>
      </w:r>
    </w:p>
    <w:p w:rsidR="005F5192" w:rsidRPr="005F5192" w:rsidRDefault="005F5192" w:rsidP="005F519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192" w:rsidRDefault="005F5192" w:rsidP="005F51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Фізична культура</w:t>
      </w:r>
    </w:p>
    <w:p w:rsidR="005F5192" w:rsidRDefault="005F5192" w:rsidP="005F51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зична культура для учнів 1-4 класів (оновлена, 2017р.)»</w:t>
      </w:r>
    </w:p>
    <w:p w:rsidR="005F5192" w:rsidRDefault="005F5192" w:rsidP="005F51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зична культура для учнів 5-9 класів (оновлена, 2017р.)»</w:t>
      </w:r>
    </w:p>
    <w:p w:rsidR="005F5192" w:rsidRDefault="005F5192" w:rsidP="005F51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зична культура для учнів 10-11 класів (оновлена, 2017р.)»</w:t>
      </w:r>
    </w:p>
    <w:p w:rsidR="00AB6EEB" w:rsidRDefault="00AB6EEB" w:rsidP="005F5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6EEB" w:rsidRDefault="00AB6EEB" w:rsidP="005F51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AB6EEB">
        <w:rPr>
          <w:rFonts w:ascii="Times New Roman" w:hAnsi="Times New Roman" w:cs="Times New Roman"/>
          <w:b/>
          <w:sz w:val="28"/>
          <w:szCs w:val="28"/>
          <w:lang w:val="uk-UA"/>
        </w:rPr>
        <w:t>Захист Вітчизни</w:t>
      </w:r>
    </w:p>
    <w:p w:rsidR="00AB6EEB" w:rsidRPr="00AB6EEB" w:rsidRDefault="00AB6EEB" w:rsidP="005F51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6EEB">
        <w:rPr>
          <w:rFonts w:ascii="Times New Roman" w:hAnsi="Times New Roman" w:cs="Times New Roman"/>
          <w:sz w:val="28"/>
          <w:szCs w:val="28"/>
          <w:lang w:val="uk-UA"/>
        </w:rPr>
        <w:t>«Захист Вітчизни – навчальна програма для учнів 10-11 класів»</w:t>
      </w:r>
    </w:p>
    <w:p w:rsidR="00AB6EEB" w:rsidRDefault="00AB6EEB" w:rsidP="005F51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6EEB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Н України від 30.07.2015 №826</w:t>
      </w:r>
    </w:p>
    <w:p w:rsidR="00AB6EEB" w:rsidRPr="002C56C9" w:rsidRDefault="00AB6EEB" w:rsidP="005F519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B6EEB" w:rsidRPr="002C56C9" w:rsidRDefault="00AB6EEB" w:rsidP="005F5192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2C56C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Навчальна програма з позашкільної освіти військово-патріотичного напрямку «Захист Батьківщини»</w:t>
      </w:r>
    </w:p>
    <w:p w:rsidR="00AB6EEB" w:rsidRPr="002C56C9" w:rsidRDefault="00AB6EEB" w:rsidP="005F519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C56C9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годжено на засідання науково-методичної ради ММК ВМР від 10.09.2012.</w:t>
      </w:r>
    </w:p>
    <w:p w:rsidR="00AB6EEB" w:rsidRPr="002C56C9" w:rsidRDefault="00AB6EEB" w:rsidP="005F519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C56C9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тверджено наказом Департаменту освіти ВМР від 17.09.2013р.</w:t>
      </w:r>
      <w:bookmarkStart w:id="0" w:name="_GoBack"/>
      <w:bookmarkEnd w:id="0"/>
    </w:p>
    <w:sectPr w:rsidR="00AB6EEB" w:rsidRPr="002C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7A"/>
    <w:rsid w:val="00270C4B"/>
    <w:rsid w:val="002C56C9"/>
    <w:rsid w:val="005F5192"/>
    <w:rsid w:val="00AB6EEB"/>
    <w:rsid w:val="00EC687A"/>
    <w:rsid w:val="00F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3ADF2-B1BB-4A4F-B616-B9FD7CF8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1147-2753-47F6-B178-547725FE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3</dc:creator>
  <cp:keywords/>
  <dc:description/>
  <cp:lastModifiedBy>клас3</cp:lastModifiedBy>
  <cp:revision>3</cp:revision>
  <dcterms:created xsi:type="dcterms:W3CDTF">2017-10-30T11:35:00Z</dcterms:created>
  <dcterms:modified xsi:type="dcterms:W3CDTF">2017-10-30T12:13:00Z</dcterms:modified>
</cp:coreProperties>
</file>